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7D" w:rsidRDefault="00C0667D" w:rsidP="00980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5D">
        <w:rPr>
          <w:rFonts w:ascii="Times New Roman" w:hAnsi="Times New Roman" w:cs="Times New Roman"/>
          <w:b/>
          <w:sz w:val="28"/>
          <w:szCs w:val="28"/>
        </w:rPr>
        <w:t xml:space="preserve">План волонтёрского отряда 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рое сердце</w:t>
      </w:r>
      <w:r w:rsidRPr="00D7175D">
        <w:rPr>
          <w:rFonts w:ascii="Times New Roman" w:hAnsi="Times New Roman" w:cs="Times New Roman"/>
          <w:b/>
          <w:sz w:val="28"/>
          <w:szCs w:val="28"/>
        </w:rPr>
        <w:t>»</w:t>
      </w:r>
      <w:r w:rsidR="00232761"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Pr="00D71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75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717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7DC">
        <w:rPr>
          <w:rFonts w:ascii="Times New Roman" w:hAnsi="Times New Roman" w:cs="Times New Roman"/>
          <w:b/>
          <w:sz w:val="28"/>
          <w:szCs w:val="28"/>
        </w:rPr>
        <w:t>г</w:t>
      </w:r>
      <w:r w:rsidRPr="00D7175D">
        <w:rPr>
          <w:rFonts w:ascii="Times New Roman" w:hAnsi="Times New Roman" w:cs="Times New Roman"/>
          <w:b/>
          <w:sz w:val="28"/>
          <w:szCs w:val="28"/>
        </w:rPr>
        <w:t>од</w:t>
      </w:r>
    </w:p>
    <w:p w:rsidR="009807DC" w:rsidRPr="009807DC" w:rsidRDefault="009807DC" w:rsidP="009807DC">
      <w:pPr>
        <w:pStyle w:val="a5"/>
        <w:shd w:val="clear" w:color="auto" w:fill="FFFFFF"/>
        <w:contextualSpacing/>
        <w:rPr>
          <w:color w:val="000000"/>
          <w:sz w:val="28"/>
          <w:szCs w:val="28"/>
        </w:rPr>
      </w:pPr>
      <w:r w:rsidRPr="009807DC">
        <w:rPr>
          <w:rStyle w:val="a3"/>
          <w:color w:val="000000"/>
          <w:sz w:val="28"/>
          <w:szCs w:val="28"/>
        </w:rPr>
        <w:t>Задачи:</w:t>
      </w:r>
    </w:p>
    <w:p w:rsidR="009807DC" w:rsidRPr="009807DC" w:rsidRDefault="009807DC" w:rsidP="009807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7DC">
        <w:rPr>
          <w:rFonts w:ascii="Times New Roman" w:hAnsi="Times New Roman" w:cs="Times New Roman"/>
          <w:color w:val="000000"/>
          <w:sz w:val="28"/>
          <w:szCs w:val="28"/>
        </w:rPr>
        <w:t>Показать преимущества здорового образа жизни на личном примере.</w:t>
      </w:r>
    </w:p>
    <w:p w:rsidR="009807DC" w:rsidRPr="009807DC" w:rsidRDefault="009807DC" w:rsidP="009807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7DC">
        <w:rPr>
          <w:rFonts w:ascii="Times New Roman" w:hAnsi="Times New Roman" w:cs="Times New Roman"/>
          <w:color w:val="000000"/>
          <w:sz w:val="28"/>
          <w:szCs w:val="28"/>
        </w:rPr>
        <w:t>Пропагандировать здоровый образ жизни (при помощи акций, тематических выступлений, конкурсов и др.)</w:t>
      </w:r>
    </w:p>
    <w:p w:rsidR="009807DC" w:rsidRPr="009807DC" w:rsidRDefault="009807DC" w:rsidP="009807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7DC">
        <w:rPr>
          <w:rFonts w:ascii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9807DC" w:rsidRPr="009807DC" w:rsidRDefault="009807DC" w:rsidP="009807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7DC">
        <w:rPr>
          <w:rFonts w:ascii="Times New Roman" w:hAnsi="Times New Roman" w:cs="Times New Roman"/>
          <w:color w:val="000000"/>
          <w:sz w:val="28"/>
          <w:szCs w:val="28"/>
        </w:rPr>
        <w:t>Возродить идею шефства как средства распространения волонтерского движения.</w:t>
      </w:r>
    </w:p>
    <w:p w:rsidR="009807DC" w:rsidRPr="009807DC" w:rsidRDefault="009807DC" w:rsidP="009807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7DC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9807DC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9807DC">
        <w:rPr>
          <w:rFonts w:ascii="Times New Roman" w:hAnsi="Times New Roman" w:cs="Times New Roman"/>
          <w:color w:val="000000"/>
          <w:sz w:val="28"/>
          <w:szCs w:val="28"/>
        </w:rPr>
        <w:t>, ПАВ в подростковой среде. Предоставлять подросткам информации о здоровом образе жизни;</w:t>
      </w:r>
    </w:p>
    <w:tbl>
      <w:tblPr>
        <w:tblW w:w="164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394"/>
        <w:gridCol w:w="5245"/>
        <w:gridCol w:w="1987"/>
        <w:gridCol w:w="1824"/>
        <w:gridCol w:w="18"/>
        <w:gridCol w:w="12"/>
        <w:gridCol w:w="1974"/>
      </w:tblGrid>
      <w:tr w:rsidR="00C0667D" w:rsidRPr="00D7175D" w:rsidTr="00BB0130">
        <w:tc>
          <w:tcPr>
            <w:tcW w:w="1001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245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87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854" w:type="dxa"/>
            <w:gridSpan w:val="3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74" w:type="dxa"/>
          </w:tcPr>
          <w:p w:rsidR="00C0667D" w:rsidRPr="00D7175D" w:rsidRDefault="00C0667D" w:rsidP="00980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</w:tr>
      <w:tr w:rsidR="00C0667D" w:rsidRPr="00D7175D" w:rsidTr="00BB0130">
        <w:trPr>
          <w:trHeight w:val="1723"/>
        </w:trPr>
        <w:tc>
          <w:tcPr>
            <w:tcW w:w="1001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 школы.</w:t>
            </w:r>
          </w:p>
        </w:tc>
        <w:tc>
          <w:tcPr>
            <w:tcW w:w="5245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 учащимися школы, занимающихся пропагандой здорового образа жизни, профилактикой вредных привычек и наркомании. План</w:t>
            </w:r>
            <w:r w:rsidR="00BB0130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первое полугодие 2019 – 2020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7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54" w:type="dxa"/>
            <w:gridSpan w:val="3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4" w:type="dxa"/>
          </w:tcPr>
          <w:p w:rsidR="00C0667D" w:rsidRPr="00D7175D" w:rsidRDefault="00C0667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780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B0130" w:rsidRPr="00BB0130" w:rsidRDefault="00BB0130" w:rsidP="007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>Оформление уголка волонтерского отряда</w:t>
            </w:r>
          </w:p>
        </w:tc>
        <w:tc>
          <w:tcPr>
            <w:tcW w:w="5245" w:type="dxa"/>
          </w:tcPr>
          <w:p w:rsidR="00BB0130" w:rsidRPr="00BB0130" w:rsidRDefault="00BB0130" w:rsidP="007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между учащимися школы, </w:t>
            </w:r>
            <w:proofErr w:type="gram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ой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влечение учащихся. </w:t>
            </w:r>
          </w:p>
        </w:tc>
        <w:tc>
          <w:tcPr>
            <w:tcW w:w="1987" w:type="dxa"/>
          </w:tcPr>
          <w:p w:rsidR="00BB0130" w:rsidRPr="00D7175D" w:rsidRDefault="00BB0130" w:rsidP="007F02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54" w:type="dxa"/>
            <w:gridSpan w:val="3"/>
          </w:tcPr>
          <w:p w:rsidR="00BB0130" w:rsidRPr="00BB0130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>до конца первой четверти</w:t>
            </w:r>
          </w:p>
        </w:tc>
        <w:tc>
          <w:tcPr>
            <w:tcW w:w="197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899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B0130" w:rsidRPr="00BB0130" w:rsidRDefault="00BB0130" w:rsidP="00BB0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BB0130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ями славится Россия»</w:t>
            </w: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BB0130" w:rsidRPr="00BB0130" w:rsidRDefault="00BB0130" w:rsidP="00BB01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>омощь учителям-пенсионерам</w:t>
            </w: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54" w:type="dxa"/>
            <w:gridSpan w:val="3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7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255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Влияние алкоголя на здоровье человека»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 в среднем и старшем звене.</w:t>
            </w:r>
          </w:p>
        </w:tc>
        <w:tc>
          <w:tcPr>
            <w:tcW w:w="5245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54" w:type="dxa"/>
            <w:gridSpan w:val="3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7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1245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130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тенд «Здоровый образ жизни».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ыпуск реклам, афиш, листовок о проведении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Дня отказа от курения.</w:t>
            </w:r>
          </w:p>
        </w:tc>
        <w:tc>
          <w:tcPr>
            <w:tcW w:w="5245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 Отказ от вредной привычки.</w:t>
            </w: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42" w:type="dxa"/>
            <w:gridSpan w:val="2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6" w:type="dxa"/>
            <w:gridSpan w:val="2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1153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Акция милосердия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праздник детям»</w:t>
            </w:r>
          </w:p>
        </w:tc>
        <w:tc>
          <w:tcPr>
            <w:tcW w:w="5245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ивлечь внимание общества к проблемам малообеспеченных, многодетных  семей, оказать им конкретную помощь, создать в посёлке атмосферу сопричастности каждого человека к проблемам семьи, воспитанию доброты и милосердия.</w:t>
            </w: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42" w:type="dxa"/>
            <w:gridSpan w:val="2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BB0130" w:rsidRDefault="00BB0130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0" w:rsidRDefault="00BB0130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rPr>
          <w:trHeight w:val="70"/>
        </w:trPr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рить не модно – модно не курить», «Поменяй сигарету на конфету», 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ибо, не курю!», «Осторожно </w:t>
            </w:r>
            <w:proofErr w:type="spellStart"/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спайс</w:t>
            </w:r>
            <w:proofErr w:type="spellEnd"/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5245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 Отказ от вредной привычки.</w:t>
            </w: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по 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. Работа с местным населением</w:t>
            </w:r>
          </w:p>
          <w:p w:rsidR="00BB0130" w:rsidRPr="00D7175D" w:rsidRDefault="00BB0130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6" w:type="dxa"/>
            <w:gridSpan w:val="2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30" w:rsidRPr="00D7175D" w:rsidTr="00BB0130">
        <w:tc>
          <w:tcPr>
            <w:tcW w:w="1001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Конкурс рисунков о здоровом образе жизни; конкурс плакатов</w:t>
            </w:r>
          </w:p>
          <w:p w:rsidR="00BB0130" w:rsidRPr="00BB0130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«Мрак табачного дыма»,</w:t>
            </w:r>
            <w:r w:rsidRPr="00CB4342">
              <w:t xml:space="preserve"> </w:t>
            </w:r>
            <w:r>
              <w:t>«</w:t>
            </w: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>Только здоровые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«Топь пьянства», «Пропасть наркотиков».</w:t>
            </w:r>
          </w:p>
        </w:tc>
        <w:tc>
          <w:tcPr>
            <w:tcW w:w="5245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. Расширить познания детей о вреде алкоголя, наркомании и </w:t>
            </w:r>
            <w:proofErr w:type="spell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табакокурении</w:t>
            </w:r>
            <w:proofErr w:type="spellEnd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004" w:type="dxa"/>
            <w:gridSpan w:val="3"/>
          </w:tcPr>
          <w:p w:rsidR="00BB0130" w:rsidRPr="00D7175D" w:rsidRDefault="00BB0130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200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2920AD" w:rsidRDefault="002920AD" w:rsidP="0029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0AD">
              <w:rPr>
                <w:rFonts w:ascii="Times New Roman" w:hAnsi="Times New Roman" w:cs="Times New Roman"/>
                <w:sz w:val="28"/>
                <w:szCs w:val="28"/>
              </w:rPr>
              <w:t>Ведение дневника волонтерской команды</w:t>
            </w:r>
          </w:p>
          <w:p w:rsidR="002920AD" w:rsidRPr="002920A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иобретение школьниками социальных знаний, понимания социальной реальности и повседневной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24" w:type="dxa"/>
          </w:tcPr>
          <w:p w:rsidR="002920AD" w:rsidRPr="002920AD" w:rsidRDefault="002920AD" w:rsidP="007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0AD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</w:tc>
        <w:tc>
          <w:tcPr>
            <w:tcW w:w="2004" w:type="dxa"/>
            <w:gridSpan w:val="3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042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оцопрос об употребление алкоголя и наркотических средств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по 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3"/>
          </w:tcPr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76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итесь говорить «НЕТ»!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(дискуссия)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 Формирование социальных навыков; правильный выбор жизненных целей и волевых качеств, тренировать умение уверенного отказа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с 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2920AD" w:rsidRDefault="002920AD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Default="002920AD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30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 Международному Дню борьбы с </w:t>
            </w:r>
            <w:proofErr w:type="spell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2920AD" w:rsidRPr="00D7175D" w:rsidRDefault="002920AD" w:rsidP="00E054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СТОП – ВИЧ!»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2920AD" w:rsidRDefault="002920AD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Default="002920AD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46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о Международном Дне борьбы против </w:t>
            </w:r>
            <w:proofErr w:type="spell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ий отряд 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92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920AD" w:rsidRDefault="002920AD" w:rsidP="00E05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447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Скажем «нет» привычкам во вред»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Сформировать научные знания об отрицательном воздействии наркотических веществ на организм человека, нетерпимого отношения к пьянству, курению и наркотикам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412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кция милосердия «Белый цветок»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броты, милосердия к детям, страдающим </w:t>
            </w:r>
            <w:proofErr w:type="spell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онкозаболеваниями</w:t>
            </w:r>
            <w:proofErr w:type="spellEnd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олонте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яд, учащиеся школы с 1 по 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ы.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416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в волонтерском движении: настоящее и будущее, перспективы развития»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2E6CDF">
        <w:trPr>
          <w:trHeight w:val="67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keepNext/>
              <w:keepLine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Фото - выставка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День здоровья в моей семье»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среди  ребят школы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421"/>
        </w:trPr>
        <w:tc>
          <w:tcPr>
            <w:tcW w:w="1001" w:type="dxa"/>
          </w:tcPr>
          <w:p w:rsidR="002920A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2920AD" w:rsidRPr="002E6CDF" w:rsidRDefault="002920AD" w:rsidP="00E05469">
            <w:pPr>
              <w:keepNext/>
              <w:keepLine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C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День Земли»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навыков; правильный выбор жизне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ей</w:t>
            </w:r>
          </w:p>
        </w:tc>
        <w:tc>
          <w:tcPr>
            <w:tcW w:w="1987" w:type="dxa"/>
          </w:tcPr>
          <w:p w:rsidR="002920AD" w:rsidRPr="00D7175D" w:rsidRDefault="009807DC" w:rsidP="007F02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20AD">
              <w:rPr>
                <w:rFonts w:ascii="Times New Roman" w:hAnsi="Times New Roman" w:cs="Times New Roman"/>
                <w:sz w:val="28"/>
                <w:szCs w:val="28"/>
              </w:rPr>
              <w:t>чащиеся школы с 1 по 9</w:t>
            </w:r>
            <w:r w:rsidR="002920AD"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классы.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79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яя неделя добра»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пропаганда социально – активного образа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работа с местным населением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900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215C92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 здоровый образ жизни»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пропаганда социально – активного образа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олонтёрский отряд Начальная школа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771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 будет солнце!»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среди ребят школы, развитие кругозора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870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b/>
                <w:sz w:val="28"/>
                <w:szCs w:val="28"/>
              </w:rPr>
              <w:t>«Планета без пакета»</w:t>
            </w:r>
          </w:p>
          <w:p w:rsidR="002920AD" w:rsidRPr="00D7175D" w:rsidRDefault="002920AD" w:rsidP="00E0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иобретение школьниками социальных знаний, понимания социальной реальности и повседневной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100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BB0130" w:rsidRDefault="002920AD" w:rsidP="00BB01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BB0130">
              <w:rPr>
                <w:rFonts w:ascii="Times New Roman" w:hAnsi="Times New Roman" w:cs="Times New Roman"/>
                <w:b/>
                <w:sz w:val="28"/>
                <w:szCs w:val="28"/>
              </w:rPr>
              <w:t>«Ветеран живет рядом»</w:t>
            </w:r>
          </w:p>
          <w:p w:rsidR="002920AD" w:rsidRPr="00BB0130" w:rsidRDefault="002920AD" w:rsidP="00BB01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130">
              <w:rPr>
                <w:rFonts w:ascii="Times New Roman" w:hAnsi="Times New Roman" w:cs="Times New Roman"/>
                <w:sz w:val="28"/>
                <w:szCs w:val="28"/>
              </w:rPr>
              <w:t>(оказание помощи ветеранам ВОВ и труда)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Пропаганда социально-активного образа жизни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862B18">
        <w:trPr>
          <w:trHeight w:val="1185"/>
        </w:trPr>
        <w:tc>
          <w:tcPr>
            <w:tcW w:w="1001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Скорбим и помним», посвященной началу </w:t>
            </w:r>
            <w:proofErr w:type="gramStart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войны.</w:t>
            </w:r>
          </w:p>
        </w:tc>
        <w:tc>
          <w:tcPr>
            <w:tcW w:w="5245" w:type="dxa"/>
          </w:tcPr>
          <w:p w:rsidR="002920AD" w:rsidRPr="00D7175D" w:rsidRDefault="002920AD" w:rsidP="00E05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торическому прошлому страны, чувство гордости за свой народ.</w:t>
            </w:r>
          </w:p>
        </w:tc>
        <w:tc>
          <w:tcPr>
            <w:tcW w:w="1987" w:type="dxa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1842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AD" w:rsidRPr="00D7175D" w:rsidTr="00BB0130">
        <w:trPr>
          <w:trHeight w:val="281"/>
        </w:trPr>
        <w:tc>
          <w:tcPr>
            <w:tcW w:w="1001" w:type="dxa"/>
          </w:tcPr>
          <w:p w:rsidR="002920A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2920AD" w:rsidRPr="00862B18" w:rsidRDefault="002920AD" w:rsidP="007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5245" w:type="dxa"/>
          </w:tcPr>
          <w:p w:rsidR="002920AD" w:rsidRPr="00862B18" w:rsidRDefault="002920AD" w:rsidP="007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навыков; правильный выбор жизне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ей. Постановка задач на новый учебный год.</w:t>
            </w:r>
          </w:p>
        </w:tc>
        <w:tc>
          <w:tcPr>
            <w:tcW w:w="1987" w:type="dxa"/>
          </w:tcPr>
          <w:p w:rsidR="002920AD" w:rsidRPr="0040558D" w:rsidRDefault="002920AD" w:rsidP="007F0248">
            <w:r w:rsidRPr="00D7175D">
              <w:rPr>
                <w:rFonts w:ascii="Times New Roman" w:hAnsi="Times New Roman" w:cs="Times New Roman"/>
                <w:sz w:val="28"/>
                <w:szCs w:val="28"/>
              </w:rPr>
              <w:t>Волонтёрский отряд</w:t>
            </w:r>
          </w:p>
        </w:tc>
        <w:tc>
          <w:tcPr>
            <w:tcW w:w="1842" w:type="dxa"/>
            <w:gridSpan w:val="2"/>
          </w:tcPr>
          <w:p w:rsidR="002920A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6" w:type="dxa"/>
            <w:gridSpan w:val="2"/>
          </w:tcPr>
          <w:p w:rsidR="002920AD" w:rsidRPr="00D7175D" w:rsidRDefault="002920AD" w:rsidP="00E05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67D" w:rsidRPr="00D7175D" w:rsidRDefault="00C0667D" w:rsidP="00C06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67D" w:rsidRPr="00BF7FFB" w:rsidRDefault="00C0667D" w:rsidP="00C0667D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0667D" w:rsidRPr="00BF7FFB" w:rsidRDefault="00C0667D" w:rsidP="00C0667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0667D" w:rsidRPr="00D7175D" w:rsidRDefault="00C0667D" w:rsidP="00C06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9A5" w:rsidRDefault="001B69A5"/>
    <w:sectPr w:rsidR="001B69A5" w:rsidSect="009807DC">
      <w:pgSz w:w="16838" w:h="11906" w:orient="landscape"/>
      <w:pgMar w:top="426" w:right="678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0D06"/>
    <w:multiLevelType w:val="hybridMultilevel"/>
    <w:tmpl w:val="C2C69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67D"/>
    <w:rsid w:val="001B69A5"/>
    <w:rsid w:val="00215C92"/>
    <w:rsid w:val="00232761"/>
    <w:rsid w:val="002920AD"/>
    <w:rsid w:val="002E6CDF"/>
    <w:rsid w:val="0043631D"/>
    <w:rsid w:val="00862B18"/>
    <w:rsid w:val="009240BB"/>
    <w:rsid w:val="009807DC"/>
    <w:rsid w:val="009E1183"/>
    <w:rsid w:val="00BB0130"/>
    <w:rsid w:val="00C0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0667D"/>
    <w:rPr>
      <w:b/>
      <w:bCs/>
    </w:rPr>
  </w:style>
  <w:style w:type="table" w:styleId="a4">
    <w:name w:val="Table Grid"/>
    <w:basedOn w:val="a1"/>
    <w:uiPriority w:val="59"/>
    <w:rsid w:val="00C06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807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227F-06D0-4724-A134-1C8E4E2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28T05:28:00Z</dcterms:created>
  <dcterms:modified xsi:type="dcterms:W3CDTF">2019-10-28T19:17:00Z</dcterms:modified>
</cp:coreProperties>
</file>